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7EB" w14:textId="3C861BF8" w:rsidR="00FE1197" w:rsidRDefault="00FE1197" w:rsidP="00FE119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Zwierzyniec, dnia</w:t>
      </w:r>
      <w:r w:rsidRPr="00FE1197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r w:rsidRPr="00FE1197">
        <w:rPr>
          <w:rFonts w:ascii="Times New Roman" w:hAnsi="Times New Roman" w:cs="Times New Roman"/>
          <w:sz w:val="16"/>
          <w:szCs w:val="16"/>
        </w:rPr>
        <w:t xml:space="preserve">….…………….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7E483E2" w14:textId="2C66BBA4" w:rsidR="002D31E4" w:rsidRPr="00FE1197" w:rsidRDefault="00F65B89" w:rsidP="0077473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197">
        <w:rPr>
          <w:rFonts w:ascii="Times New Roman" w:hAnsi="Times New Roman" w:cs="Times New Roman"/>
          <w:b/>
          <w:sz w:val="36"/>
          <w:szCs w:val="36"/>
        </w:rPr>
        <w:t xml:space="preserve">KARTA ZGŁOSZENIA DZIECKA </w:t>
      </w:r>
    </w:p>
    <w:p w14:paraId="2AD1EF20" w14:textId="5F9FE055" w:rsidR="00342D82" w:rsidRPr="00FE1197" w:rsidRDefault="007F7E3C" w:rsidP="0077473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197">
        <w:rPr>
          <w:rFonts w:ascii="Times New Roman" w:hAnsi="Times New Roman" w:cs="Times New Roman"/>
          <w:b/>
          <w:sz w:val="36"/>
          <w:szCs w:val="36"/>
        </w:rPr>
        <w:t xml:space="preserve">do oddziału przedszkolnego w </w:t>
      </w:r>
      <w:r w:rsidR="00342D82" w:rsidRPr="00FE1197">
        <w:rPr>
          <w:rFonts w:ascii="Times New Roman" w:hAnsi="Times New Roman" w:cs="Times New Roman"/>
          <w:b/>
          <w:sz w:val="36"/>
          <w:szCs w:val="36"/>
        </w:rPr>
        <w:t>Szko</w:t>
      </w:r>
      <w:r w:rsidRPr="00FE1197">
        <w:rPr>
          <w:rFonts w:ascii="Times New Roman" w:hAnsi="Times New Roman" w:cs="Times New Roman"/>
          <w:b/>
          <w:sz w:val="36"/>
          <w:szCs w:val="36"/>
        </w:rPr>
        <w:t xml:space="preserve">le </w:t>
      </w:r>
      <w:r w:rsidR="00342D82" w:rsidRPr="00FE1197">
        <w:rPr>
          <w:rFonts w:ascii="Times New Roman" w:hAnsi="Times New Roman" w:cs="Times New Roman"/>
          <w:b/>
          <w:sz w:val="36"/>
          <w:szCs w:val="36"/>
        </w:rPr>
        <w:t>Podstawowej</w:t>
      </w:r>
      <w:r w:rsidR="00FE1197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342D82" w:rsidRPr="00FE11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E1197">
        <w:rPr>
          <w:rFonts w:ascii="Times New Roman" w:hAnsi="Times New Roman" w:cs="Times New Roman"/>
          <w:b/>
          <w:sz w:val="36"/>
          <w:szCs w:val="36"/>
        </w:rPr>
        <w:t xml:space="preserve">im. Dzieci Zamojszczyzny </w:t>
      </w:r>
      <w:r w:rsidR="00342D82" w:rsidRPr="00FE1197">
        <w:rPr>
          <w:rFonts w:ascii="Times New Roman" w:hAnsi="Times New Roman" w:cs="Times New Roman"/>
          <w:b/>
          <w:sz w:val="36"/>
          <w:szCs w:val="36"/>
        </w:rPr>
        <w:t xml:space="preserve">w Zwierzyńcu                           </w:t>
      </w:r>
    </w:p>
    <w:p w14:paraId="52CF7085" w14:textId="44AEC26C" w:rsidR="00345366" w:rsidRPr="00FE1197" w:rsidRDefault="00546CC2" w:rsidP="00342D82">
      <w:pPr>
        <w:jc w:val="center"/>
        <w:rPr>
          <w:rFonts w:ascii="Times New Roman" w:hAnsi="Times New Roman" w:cs="Times New Roman"/>
          <w:sz w:val="36"/>
          <w:szCs w:val="36"/>
        </w:rPr>
      </w:pPr>
      <w:r w:rsidRPr="00FE1197">
        <w:rPr>
          <w:rFonts w:ascii="Times New Roman" w:hAnsi="Times New Roman" w:cs="Times New Roman"/>
          <w:sz w:val="36"/>
          <w:szCs w:val="36"/>
        </w:rPr>
        <w:t>na rok szkolny 202</w:t>
      </w:r>
      <w:r w:rsidR="00F906D0">
        <w:rPr>
          <w:rFonts w:ascii="Times New Roman" w:hAnsi="Times New Roman" w:cs="Times New Roman"/>
          <w:sz w:val="36"/>
          <w:szCs w:val="36"/>
        </w:rPr>
        <w:t>3</w:t>
      </w:r>
      <w:r w:rsidRPr="00FE1197">
        <w:rPr>
          <w:rFonts w:ascii="Times New Roman" w:hAnsi="Times New Roman" w:cs="Times New Roman"/>
          <w:sz w:val="36"/>
          <w:szCs w:val="36"/>
        </w:rPr>
        <w:t>/202</w:t>
      </w:r>
      <w:r w:rsidR="00F906D0">
        <w:rPr>
          <w:rFonts w:ascii="Times New Roman" w:hAnsi="Times New Roman" w:cs="Times New Roman"/>
          <w:sz w:val="36"/>
          <w:szCs w:val="36"/>
        </w:rPr>
        <w:t>4</w:t>
      </w:r>
    </w:p>
    <w:p w14:paraId="7B1C8C9C" w14:textId="77777777" w:rsidR="00342D82" w:rsidRPr="00F02D2A" w:rsidRDefault="00342D82" w:rsidP="00342D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02D2A">
        <w:rPr>
          <w:rFonts w:ascii="Times New Roman" w:hAnsi="Times New Roman" w:cs="Times New Roman"/>
          <w:b/>
          <w:i/>
          <w:sz w:val="28"/>
          <w:szCs w:val="28"/>
        </w:rPr>
        <w:t>Dane dziecka:</w:t>
      </w:r>
    </w:p>
    <w:tbl>
      <w:tblPr>
        <w:tblStyle w:val="Tabela-Siatka"/>
        <w:tblW w:w="9661" w:type="dxa"/>
        <w:tblLook w:val="04A0" w:firstRow="1" w:lastRow="0" w:firstColumn="1" w:lastColumn="0" w:noHBand="0" w:noVBand="1"/>
      </w:tblPr>
      <w:tblGrid>
        <w:gridCol w:w="3471"/>
        <w:gridCol w:w="6190"/>
      </w:tblGrid>
      <w:tr w:rsidR="00342D82" w:rsidRPr="00F02D2A" w14:paraId="6FB694FA" w14:textId="77777777" w:rsidTr="00F63ECC">
        <w:trPr>
          <w:trHeight w:val="812"/>
        </w:trPr>
        <w:tc>
          <w:tcPr>
            <w:tcW w:w="3471" w:type="dxa"/>
            <w:vAlign w:val="center"/>
          </w:tcPr>
          <w:p w14:paraId="114B24E6" w14:textId="615F23D2" w:rsidR="00342D82" w:rsidRPr="00F02D2A" w:rsidRDefault="00342D82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  <w:p w14:paraId="0AD35882" w14:textId="77777777" w:rsidR="0092165E" w:rsidRPr="00F02D2A" w:rsidRDefault="0092165E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</w:tcPr>
          <w:p w14:paraId="68F73B9B" w14:textId="77777777" w:rsidR="00342D82" w:rsidRPr="00F02D2A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42D82" w:rsidRPr="00F02D2A" w14:paraId="7461E48A" w14:textId="77777777" w:rsidTr="00F63ECC">
        <w:trPr>
          <w:trHeight w:val="398"/>
        </w:trPr>
        <w:tc>
          <w:tcPr>
            <w:tcW w:w="3471" w:type="dxa"/>
            <w:vAlign w:val="center"/>
          </w:tcPr>
          <w:p w14:paraId="4A7E3BB2" w14:textId="77777777" w:rsidR="00342D82" w:rsidRPr="00F02D2A" w:rsidRDefault="00F65B89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14:paraId="67C505AF" w14:textId="77777777" w:rsidR="0092165E" w:rsidRPr="00F02D2A" w:rsidRDefault="0092165E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</w:tcPr>
          <w:p w14:paraId="0C780B9B" w14:textId="77777777" w:rsidR="00342D82" w:rsidRPr="00F02D2A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42D82" w:rsidRPr="00F02D2A" w14:paraId="72CE535A" w14:textId="77777777" w:rsidTr="00F63ECC">
        <w:trPr>
          <w:trHeight w:val="387"/>
        </w:trPr>
        <w:tc>
          <w:tcPr>
            <w:tcW w:w="3471" w:type="dxa"/>
            <w:vAlign w:val="center"/>
          </w:tcPr>
          <w:p w14:paraId="070EF336" w14:textId="77777777" w:rsidR="00342D82" w:rsidRPr="00F02D2A" w:rsidRDefault="00342D82" w:rsidP="00342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  <w:p w14:paraId="63950760" w14:textId="0145C564" w:rsidR="0092165E" w:rsidRPr="00C952DF" w:rsidRDefault="00CB64C3" w:rsidP="00342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D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C952DF">
              <w:rPr>
                <w:rFonts w:ascii="Times New Roman" w:hAnsi="Times New Roman" w:cs="Times New Roman"/>
                <w:sz w:val="20"/>
                <w:szCs w:val="20"/>
              </w:rPr>
              <w:t xml:space="preserve"> Jeżeli nie nadano – seria i numer paszportu lub innego dokumentu potwierdzającego tożsamość)</w:t>
            </w:r>
          </w:p>
        </w:tc>
        <w:tc>
          <w:tcPr>
            <w:tcW w:w="6190" w:type="dxa"/>
          </w:tcPr>
          <w:p w14:paraId="6748E6E2" w14:textId="77777777" w:rsidR="00342D82" w:rsidRPr="00F02D2A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42D82" w:rsidRPr="00F02D2A" w14:paraId="383F4044" w14:textId="77777777" w:rsidTr="00F63ECC">
        <w:trPr>
          <w:trHeight w:val="811"/>
        </w:trPr>
        <w:tc>
          <w:tcPr>
            <w:tcW w:w="3471" w:type="dxa"/>
            <w:vAlign w:val="center"/>
          </w:tcPr>
          <w:p w14:paraId="70608912" w14:textId="77777777" w:rsidR="00342D82" w:rsidRPr="00F02D2A" w:rsidRDefault="00342D82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Adres zam</w:t>
            </w:r>
            <w:r w:rsidR="00BC0F07"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ieszkania</w:t>
            </w:r>
          </w:p>
          <w:p w14:paraId="42776E9A" w14:textId="77777777" w:rsidR="0092165E" w:rsidRPr="00F02D2A" w:rsidRDefault="0092165E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</w:tcPr>
          <w:p w14:paraId="7ADAD58B" w14:textId="77777777" w:rsidR="00342D82" w:rsidRPr="00F02D2A" w:rsidRDefault="00342D82" w:rsidP="00342D8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4EEC96F3" w14:textId="77777777" w:rsidR="00342D82" w:rsidRPr="00F02D2A" w:rsidRDefault="00342D82" w:rsidP="00342D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02D2A">
        <w:rPr>
          <w:rFonts w:ascii="Times New Roman" w:hAnsi="Times New Roman" w:cs="Times New Roman"/>
          <w:b/>
          <w:i/>
          <w:sz w:val="28"/>
          <w:szCs w:val="28"/>
        </w:rPr>
        <w:t>Dane rodziców</w:t>
      </w:r>
    </w:p>
    <w:tbl>
      <w:tblPr>
        <w:tblStyle w:val="Tabela-Siatka"/>
        <w:tblW w:w="9661" w:type="dxa"/>
        <w:tblLook w:val="04A0" w:firstRow="1" w:lastRow="0" w:firstColumn="1" w:lastColumn="0" w:noHBand="0" w:noVBand="1"/>
      </w:tblPr>
      <w:tblGrid>
        <w:gridCol w:w="3397"/>
        <w:gridCol w:w="6264"/>
      </w:tblGrid>
      <w:tr w:rsidR="00342D82" w:rsidRPr="00F02D2A" w14:paraId="7B8F08DB" w14:textId="77777777" w:rsidTr="00363C28">
        <w:trPr>
          <w:trHeight w:val="496"/>
        </w:trPr>
        <w:tc>
          <w:tcPr>
            <w:tcW w:w="3397" w:type="dxa"/>
            <w:vAlign w:val="center"/>
          </w:tcPr>
          <w:p w14:paraId="6567CEED" w14:textId="2BB8135A" w:rsidR="00342D82" w:rsidRPr="00F02D2A" w:rsidRDefault="00255784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jca</w:t>
            </w:r>
            <w:r w:rsidR="006019C4"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019C4"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opiekuna</w:t>
            </w:r>
            <w:r w:rsidR="00B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ego*</w:t>
            </w:r>
          </w:p>
          <w:p w14:paraId="5A7A5474" w14:textId="77777777" w:rsidR="0092165E" w:rsidRPr="00F02D2A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14:paraId="2206D7BC" w14:textId="77777777" w:rsidR="00342D82" w:rsidRPr="00F02D2A" w:rsidRDefault="00342D82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D82" w:rsidRPr="00F02D2A" w14:paraId="0D5FB181" w14:textId="77777777" w:rsidTr="00363C28">
        <w:trPr>
          <w:trHeight w:val="1017"/>
        </w:trPr>
        <w:tc>
          <w:tcPr>
            <w:tcW w:w="3397" w:type="dxa"/>
            <w:vAlign w:val="center"/>
          </w:tcPr>
          <w:p w14:paraId="3953B74A" w14:textId="77777777" w:rsidR="00342D82" w:rsidRPr="00F02D2A" w:rsidRDefault="00342D82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</w:t>
            </w:r>
          </w:p>
          <w:p w14:paraId="5BAB63EE" w14:textId="77777777" w:rsidR="0092165E" w:rsidRPr="00F02D2A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14:paraId="59257754" w14:textId="77777777" w:rsidR="00342D82" w:rsidRPr="00F02D2A" w:rsidRDefault="00342D82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D82" w:rsidRPr="00F02D2A" w14:paraId="49C5CD40" w14:textId="77777777" w:rsidTr="00363C28">
        <w:trPr>
          <w:trHeight w:val="496"/>
        </w:trPr>
        <w:tc>
          <w:tcPr>
            <w:tcW w:w="3397" w:type="dxa"/>
            <w:vAlign w:val="center"/>
          </w:tcPr>
          <w:p w14:paraId="2B294921" w14:textId="77777777" w:rsidR="00342D82" w:rsidRPr="00F02D2A" w:rsidRDefault="00342D82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9E7315B" w14:textId="77777777" w:rsidR="0092165E" w:rsidRPr="00F02D2A" w:rsidRDefault="0092165E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14:paraId="655D5D01" w14:textId="77777777" w:rsidR="00342D82" w:rsidRPr="00F02D2A" w:rsidRDefault="00342D82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F07" w:rsidRPr="00F02D2A" w14:paraId="442FB491" w14:textId="77777777" w:rsidTr="00363C28">
        <w:trPr>
          <w:trHeight w:val="522"/>
        </w:trPr>
        <w:tc>
          <w:tcPr>
            <w:tcW w:w="3397" w:type="dxa"/>
            <w:vAlign w:val="center"/>
          </w:tcPr>
          <w:p w14:paraId="445FDA94" w14:textId="77777777" w:rsidR="00BC0F07" w:rsidRPr="00F02D2A" w:rsidRDefault="00BC0F07" w:rsidP="00BC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6264" w:type="dxa"/>
          </w:tcPr>
          <w:p w14:paraId="2C5140CD" w14:textId="77777777" w:rsidR="00BC0F07" w:rsidRPr="00F02D2A" w:rsidRDefault="00BC0F07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2EEC13" w14:textId="77777777" w:rsidR="00342D82" w:rsidRPr="00F02D2A" w:rsidRDefault="00342D82" w:rsidP="009216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3397"/>
        <w:gridCol w:w="6232"/>
      </w:tblGrid>
      <w:tr w:rsidR="0092165E" w:rsidRPr="00F02D2A" w14:paraId="17DEA737" w14:textId="77777777" w:rsidTr="00363C28">
        <w:trPr>
          <w:trHeight w:val="520"/>
        </w:trPr>
        <w:tc>
          <w:tcPr>
            <w:tcW w:w="3397" w:type="dxa"/>
            <w:vAlign w:val="center"/>
          </w:tcPr>
          <w:p w14:paraId="24238718" w14:textId="408EFEC4" w:rsidR="0092165E" w:rsidRPr="00F02D2A" w:rsidRDefault="00255784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  <w:r w:rsidR="00B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  <w:r w:rsidR="006019C4"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2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9C4"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opiekunki</w:t>
            </w:r>
            <w:r w:rsidR="00B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ej*</w:t>
            </w:r>
          </w:p>
          <w:p w14:paraId="020276AB" w14:textId="77777777" w:rsidR="0092165E" w:rsidRPr="00F02D2A" w:rsidRDefault="0092165E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14:paraId="338F3485" w14:textId="77777777" w:rsidR="0092165E" w:rsidRPr="00F02D2A" w:rsidRDefault="0092165E" w:rsidP="0092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65E" w:rsidRPr="00F02D2A" w14:paraId="4C6F9B40" w14:textId="77777777" w:rsidTr="00363C28">
        <w:trPr>
          <w:trHeight w:val="1125"/>
        </w:trPr>
        <w:tc>
          <w:tcPr>
            <w:tcW w:w="3397" w:type="dxa"/>
            <w:vAlign w:val="center"/>
          </w:tcPr>
          <w:p w14:paraId="53C1ABBE" w14:textId="77777777" w:rsidR="0092165E" w:rsidRPr="00F02D2A" w:rsidRDefault="0092165E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Adres miejsca zamieszkania</w:t>
            </w:r>
          </w:p>
          <w:p w14:paraId="47E66BCB" w14:textId="77777777" w:rsidR="0092165E" w:rsidRPr="00F02D2A" w:rsidRDefault="0092165E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14:paraId="6DC2276E" w14:textId="77777777" w:rsidR="0092165E" w:rsidRPr="00F02D2A" w:rsidRDefault="0092165E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165E" w:rsidRPr="00F02D2A" w14:paraId="401DAA0F" w14:textId="77777777" w:rsidTr="00363C28">
        <w:trPr>
          <w:trHeight w:val="520"/>
        </w:trPr>
        <w:tc>
          <w:tcPr>
            <w:tcW w:w="3397" w:type="dxa"/>
            <w:vAlign w:val="center"/>
          </w:tcPr>
          <w:p w14:paraId="70A3BC7D" w14:textId="77777777" w:rsidR="0092165E" w:rsidRPr="00F02D2A" w:rsidRDefault="0092165E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54830A3C" w14:textId="77777777" w:rsidR="0092165E" w:rsidRPr="00F02D2A" w:rsidRDefault="0092165E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14:paraId="422C7F55" w14:textId="77777777" w:rsidR="0092165E" w:rsidRPr="00F02D2A" w:rsidRDefault="0092165E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0F07" w:rsidRPr="0092165E" w14:paraId="513421D1" w14:textId="77777777" w:rsidTr="00363C28">
        <w:trPr>
          <w:trHeight w:val="586"/>
        </w:trPr>
        <w:tc>
          <w:tcPr>
            <w:tcW w:w="3397" w:type="dxa"/>
            <w:vAlign w:val="center"/>
          </w:tcPr>
          <w:p w14:paraId="4D11D48B" w14:textId="77777777" w:rsidR="00BC0F07" w:rsidRPr="00F02D2A" w:rsidRDefault="00BC0F07" w:rsidP="00CC1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A">
              <w:rPr>
                <w:rFonts w:ascii="Times New Roman" w:hAnsi="Times New Roman" w:cs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6232" w:type="dxa"/>
          </w:tcPr>
          <w:p w14:paraId="4013C332" w14:textId="77777777" w:rsidR="00BC0F07" w:rsidRPr="0092165E" w:rsidRDefault="00BC0F07" w:rsidP="009216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C631DD0" w14:textId="3D9F373A" w:rsidR="00F63ECC" w:rsidRDefault="00B8490A" w:rsidP="00B849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C0A58">
        <w:rPr>
          <w:rFonts w:ascii="Times New Roman" w:hAnsi="Times New Roman" w:cs="Times New Roman"/>
          <w:bCs/>
          <w:sz w:val="16"/>
          <w:szCs w:val="16"/>
        </w:rPr>
        <w:t>*</w:t>
      </w:r>
      <w:r w:rsidR="00BC0A58" w:rsidRPr="00EE7507">
        <w:rPr>
          <w:rFonts w:ascii="Times New Roman" w:hAnsi="Times New Roman" w:cs="Times New Roman"/>
          <w:bCs/>
          <w:sz w:val="20"/>
          <w:szCs w:val="20"/>
        </w:rPr>
        <w:t>niepotrzebne skreślić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5"/>
        <w:gridCol w:w="5035"/>
      </w:tblGrid>
      <w:tr w:rsidR="00F63ECC" w14:paraId="5027905E" w14:textId="77777777" w:rsidTr="00F36588">
        <w:trPr>
          <w:trHeight w:val="805"/>
        </w:trPr>
        <w:tc>
          <w:tcPr>
            <w:tcW w:w="4057" w:type="dxa"/>
            <w:vAlign w:val="center"/>
          </w:tcPr>
          <w:p w14:paraId="485001D6" w14:textId="665C1AC3" w:rsidR="00F63ECC" w:rsidRPr="00360D64" w:rsidRDefault="00427D8C" w:rsidP="00427D8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B43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tne informacje o stanie zdrowia/diecie/ rozwoju psychologicznym dziecka przekazane w celu zapewnienia odpowiedniej opieki, odżywiania oraz metod opiekuńczo-wychowawczych</w:t>
            </w:r>
          </w:p>
        </w:tc>
        <w:tc>
          <w:tcPr>
            <w:tcW w:w="5109" w:type="dxa"/>
          </w:tcPr>
          <w:p w14:paraId="40634E93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CCA4375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68AA21E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F7A1EBA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0AF9D0DE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2CCE7B8A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08661B07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F63ECC" w14:paraId="0932F500" w14:textId="77777777" w:rsidTr="00855E37">
        <w:trPr>
          <w:trHeight w:val="1370"/>
        </w:trPr>
        <w:tc>
          <w:tcPr>
            <w:tcW w:w="4057" w:type="dxa"/>
            <w:vAlign w:val="center"/>
          </w:tcPr>
          <w:p w14:paraId="18DA422A" w14:textId="77777777" w:rsidR="00F63ECC" w:rsidRPr="00360D64" w:rsidRDefault="00F63ECC" w:rsidP="00427D8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60D64">
              <w:rPr>
                <w:rFonts w:ascii="Times New Roman" w:hAnsi="Times New Roman" w:cs="Times New Roman"/>
                <w:sz w:val="24"/>
                <w:szCs w:val="16"/>
              </w:rPr>
              <w:t xml:space="preserve">Dane o szkole rejonowej (w przypadku </w:t>
            </w:r>
            <w:r w:rsidRPr="002B164C">
              <w:rPr>
                <w:rFonts w:ascii="Times New Roman" w:hAnsi="Times New Roman" w:cs="Times New Roman"/>
                <w:sz w:val="24"/>
                <w:szCs w:val="16"/>
              </w:rPr>
              <w:t>zamieszkania</w:t>
            </w:r>
            <w:r w:rsidRPr="00360D64">
              <w:rPr>
                <w:rFonts w:ascii="Times New Roman" w:hAnsi="Times New Roman" w:cs="Times New Roman"/>
                <w:sz w:val="24"/>
                <w:szCs w:val="16"/>
              </w:rPr>
              <w:t xml:space="preserve"> poza rejonem Szkoły Podstawowej w Zwierzyńcu)</w:t>
            </w:r>
          </w:p>
        </w:tc>
        <w:tc>
          <w:tcPr>
            <w:tcW w:w="5109" w:type="dxa"/>
          </w:tcPr>
          <w:p w14:paraId="0828FAD6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272B9259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D9A396C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1DD16EE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59C582AC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F63ECC" w14:paraId="2B44DF69" w14:textId="77777777" w:rsidTr="00F36588">
        <w:trPr>
          <w:trHeight w:val="841"/>
        </w:trPr>
        <w:tc>
          <w:tcPr>
            <w:tcW w:w="4057" w:type="dxa"/>
            <w:vAlign w:val="center"/>
          </w:tcPr>
          <w:p w14:paraId="02EDC5CA" w14:textId="77777777" w:rsidR="00F63ECC" w:rsidRPr="00360D64" w:rsidRDefault="00F63ECC" w:rsidP="00427D8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Uwagi</w:t>
            </w:r>
          </w:p>
        </w:tc>
        <w:tc>
          <w:tcPr>
            <w:tcW w:w="5109" w:type="dxa"/>
          </w:tcPr>
          <w:p w14:paraId="76C9801D" w14:textId="77777777" w:rsidR="00F63ECC" w:rsidRDefault="00F63ECC" w:rsidP="00F36588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14:paraId="789DDC61" w14:textId="31AAA6B6" w:rsidR="00621E21" w:rsidRPr="0024014D" w:rsidRDefault="0024014D" w:rsidP="00B8490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="00621E21" w:rsidRPr="0024014D">
        <w:rPr>
          <w:rFonts w:ascii="Times New Roman" w:hAnsi="Times New Roman" w:cs="Times New Roman"/>
          <w:b/>
          <w:sz w:val="21"/>
          <w:szCs w:val="21"/>
        </w:rPr>
        <w:t xml:space="preserve">KLAUZULA INFORMACYJNA DOTYCZĄCA PRZETWARZANIA DANYCH </w:t>
      </w:r>
      <w:r w:rsidR="00427D8C" w:rsidRPr="0024014D">
        <w:rPr>
          <w:rFonts w:ascii="Times New Roman" w:hAnsi="Times New Roman" w:cs="Times New Roman"/>
          <w:b/>
          <w:sz w:val="21"/>
          <w:szCs w:val="21"/>
        </w:rPr>
        <w:t>OSOBOW</w:t>
      </w:r>
      <w:r w:rsidR="00621E21" w:rsidRPr="0024014D">
        <w:rPr>
          <w:rFonts w:ascii="Times New Roman" w:hAnsi="Times New Roman" w:cs="Times New Roman"/>
          <w:b/>
          <w:sz w:val="21"/>
          <w:szCs w:val="21"/>
        </w:rPr>
        <w:t>YCH</w:t>
      </w:r>
    </w:p>
    <w:p w14:paraId="6ED16882" w14:textId="62AD9BC4" w:rsidR="000A69E2" w:rsidRPr="0024014D" w:rsidRDefault="000A69E2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Administratorem Państwa danych osobowych jest </w:t>
      </w:r>
      <w:bookmarkStart w:id="0" w:name="_Hlk61297459"/>
      <w:r w:rsidRPr="0024014D">
        <w:rPr>
          <w:rStyle w:val="czeinternetowe"/>
          <w:rFonts w:ascii="Times New Roman" w:hAnsi="Times New Roman" w:cs="Times New Roman"/>
          <w:b/>
          <w:bCs/>
          <w:color w:val="000000"/>
          <w:sz w:val="21"/>
          <w:szCs w:val="21"/>
          <w:u w:val="none"/>
          <w:lang w:eastAsia="zh-CN"/>
        </w:rPr>
        <w:t xml:space="preserve">Szkoła Podstawowa im. Dzieci Zamojszczyzny w Zwierzyńcu, ul. Partyzantów 3, 22-470 Zwierzyniec, tel.: 84 687 21 42, e-mail: </w:t>
      </w:r>
      <w:bookmarkEnd w:id="0"/>
      <w:r w:rsidR="009F279B" w:rsidRPr="0024014D">
        <w:rPr>
          <w:rFonts w:ascii="Times New Roman" w:hAnsi="Times New Roman" w:cs="Times New Roman"/>
          <w:sz w:val="21"/>
          <w:szCs w:val="21"/>
        </w:rPr>
        <w:fldChar w:fldCharType="begin"/>
      </w:r>
      <w:r w:rsidR="009F279B" w:rsidRPr="0024014D">
        <w:rPr>
          <w:rFonts w:ascii="Times New Roman" w:hAnsi="Times New Roman" w:cs="Times New Roman"/>
          <w:sz w:val="21"/>
          <w:szCs w:val="21"/>
        </w:rPr>
        <w:instrText xml:space="preserve"> HYPERLINK "mailto:sekretariat@spzwierzyniec.pl" </w:instrText>
      </w:r>
      <w:r w:rsidR="009F279B" w:rsidRPr="0024014D">
        <w:rPr>
          <w:rFonts w:ascii="Times New Roman" w:hAnsi="Times New Roman" w:cs="Times New Roman"/>
          <w:sz w:val="21"/>
          <w:szCs w:val="21"/>
        </w:rPr>
      </w:r>
      <w:r w:rsidR="009F279B" w:rsidRPr="0024014D">
        <w:rPr>
          <w:rFonts w:ascii="Times New Roman" w:hAnsi="Times New Roman" w:cs="Times New Roman"/>
          <w:sz w:val="21"/>
          <w:szCs w:val="21"/>
        </w:rPr>
        <w:fldChar w:fldCharType="separate"/>
      </w:r>
      <w:r w:rsidR="009F279B" w:rsidRPr="0024014D">
        <w:rPr>
          <w:rStyle w:val="Hipercze"/>
          <w:rFonts w:ascii="Times New Roman" w:hAnsi="Times New Roman" w:cs="Times New Roman"/>
          <w:sz w:val="21"/>
          <w:szCs w:val="21"/>
        </w:rPr>
        <w:t>sekretariat@spzwierzyniec.pl</w:t>
      </w:r>
      <w:r w:rsidR="009F279B" w:rsidRPr="0024014D">
        <w:rPr>
          <w:rFonts w:ascii="Times New Roman" w:hAnsi="Times New Roman" w:cs="Times New Roman"/>
          <w:sz w:val="21"/>
          <w:szCs w:val="21"/>
        </w:rPr>
        <w:fldChar w:fldCharType="end"/>
      </w:r>
      <w:r w:rsidR="009F279B" w:rsidRPr="0024014D">
        <w:rPr>
          <w:sz w:val="21"/>
          <w:szCs w:val="21"/>
        </w:rPr>
        <w:t xml:space="preserve"> </w:t>
      </w:r>
    </w:p>
    <w:p w14:paraId="5B1C7DD5" w14:textId="5513AC9A" w:rsidR="00621E21" w:rsidRPr="0024014D" w:rsidRDefault="00877237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Administrator wyznaczył 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Inspektor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a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Ochrony Danych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, z którym możecie się Państwo kontaktować we wszystkich sprawach dotyczących przetwarzania danych osobowych pod adresem </w:t>
      </w:r>
      <w:hyperlink r:id="rId8" w:history="1">
        <w:r w:rsidRPr="0024014D">
          <w:rPr>
            <w:rStyle w:val="Hipercze"/>
            <w:rFonts w:ascii="Times New Roman" w:eastAsia="SimSun" w:hAnsi="Times New Roman" w:cs="Times New Roman"/>
            <w:sz w:val="21"/>
            <w:szCs w:val="21"/>
            <w:lang w:eastAsia="pl-PL"/>
          </w:rPr>
          <w:t>dyrekca@gimrozy.pl</w:t>
        </w:r>
      </w:hyperlink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lub listownie na adres Administratora.</w:t>
      </w:r>
    </w:p>
    <w:p w14:paraId="6F14334F" w14:textId="7F687118" w:rsidR="00621E21" w:rsidRPr="0024014D" w:rsidRDefault="00621E21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Dane osobowe kandydatów oraz rodziców lub opiekunów prawnych kandydatów będą przetwarzane w celu przeprowadzenia postępowania rekrutacyjnego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do oddziału przedszkolnego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, o którym mowa w art. art. 130 ust 1 ustawy Prawo oświatowe</w:t>
      </w:r>
      <w:r w:rsidR="00D95956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. Podstawa przetwarzania danych jest 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na podstawie art. 6 ust. 1 lit. c</w:t>
      </w:r>
      <w:r w:rsidR="00877237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RODO</w:t>
      </w:r>
      <w:r w:rsidR="0014006B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oraz </w:t>
      </w:r>
      <w:r w:rsidR="0014006B" w:rsidRPr="0024014D">
        <w:rPr>
          <w:rFonts w:ascii="Times New Roman" w:hAnsi="Times New Roman" w:cs="Times New Roman"/>
          <w:sz w:val="21"/>
          <w:szCs w:val="21"/>
        </w:rPr>
        <w:t>9 ust. 2 lit g) RODO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, 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tj. na podstawie wypełnienia obowi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ązku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prawnego ciążącego na Administratorze, w związku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z art. 149 i 150 ustawy z dnia 14 grudnia 2016 r. Prawo oświatowe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.</w:t>
      </w:r>
    </w:p>
    <w:p w14:paraId="75016338" w14:textId="3CBF4F82" w:rsidR="00621E21" w:rsidRPr="0024014D" w:rsidRDefault="00621E21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Odbiorcą danych osobowych zawartych we wniosku mo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gą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być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podmioty i organy uprawnione na podstawie przepisów prawa</w:t>
      </w:r>
      <w:r w:rsidR="00F34D3D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,  a także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</w:t>
      </w:r>
      <w:r w:rsidR="00F34D3D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podmioty zewnętrzne np. firma </w:t>
      </w:r>
      <w:r w:rsidR="00F34D3D" w:rsidRPr="0024014D">
        <w:rPr>
          <w:rFonts w:ascii="Times New Roman" w:hAnsi="Times New Roman" w:cs="Times New Roman"/>
          <w:sz w:val="21"/>
          <w:szCs w:val="21"/>
        </w:rPr>
        <w:t>brakująca dokumentację niearchiwalną, na podstawie umowy powierzenia przetwarzania danych osobowych</w:t>
      </w:r>
    </w:p>
    <w:p w14:paraId="51484F8F" w14:textId="344ED15E" w:rsidR="00621E21" w:rsidRPr="0024014D" w:rsidRDefault="00621E21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Dane osobowe nie będą przekazywane </w:t>
      </w:r>
      <w:r w:rsidR="00EF7C8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poza Europejski Obszar Gospodarczy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, nie będą również podlegały zautomatyzowanemu podejmowaniu decyzji w tym profilowaniu.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</w:t>
      </w:r>
    </w:p>
    <w:p w14:paraId="02179DBE" w14:textId="7D3D0D01" w:rsidR="00277AA8" w:rsidRPr="0024014D" w:rsidRDefault="00621E21" w:rsidP="00EF7C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Dane będą przechowywane</w:t>
      </w:r>
      <w:r w:rsidR="009F279B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:</w:t>
      </w:r>
      <w:r w:rsidR="009F279B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br/>
        <w:t xml:space="preserve">- w przypadku kandydatów nieprzyjętych 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przez okres wskazany w art. 160 </w:t>
      </w:r>
      <w:r w:rsidR="009F279B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ust. 2 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ustawy Prawo oświatowe, </w:t>
      </w:r>
      <w:r w:rsidR="00216DA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tj. </w:t>
      </w:r>
      <w:r w:rsidR="009F279B" w:rsidRPr="0024014D">
        <w:rPr>
          <w:rFonts w:ascii="Times New Roman" w:hAnsi="Times New Roman" w:cs="Times New Roman"/>
          <w:sz w:val="21"/>
          <w:szCs w:val="21"/>
        </w:rPr>
        <w:t>przez okres roku, chyba że na rozstrzygnięcie dyrektora szkoły została wniesiona skarga do sądu administracyjnego i postępowanie nie zostało zakończone prawomocnym wyrokiem,</w:t>
      </w:r>
    </w:p>
    <w:p w14:paraId="2A28D454" w14:textId="6982FC82" w:rsidR="009F279B" w:rsidRPr="0024014D" w:rsidRDefault="009F279B" w:rsidP="009F279B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- w przypadku kandydatów przyjętych przez okres wskazany</w:t>
      </w:r>
      <w:r w:rsidR="00EF7C8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w obowiązującej w Szkole Instrukcji kancelaryjnej i JRWA tj. przez 5 lat, licząc od </w:t>
      </w:r>
      <w:r w:rsidR="00863CD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początku roku następującego po roku </w:t>
      </w:r>
      <w:r w:rsidR="00EF7C8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przyjęcia dziecka do oddziału przedszkolnego. </w:t>
      </w:r>
    </w:p>
    <w:p w14:paraId="14C8722A" w14:textId="77777777" w:rsidR="00277AA8" w:rsidRPr="0024014D" w:rsidRDefault="00621E21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Rodzicom lub opiekunom prawnym kandydata przysługuje prawo</w:t>
      </w:r>
    </w:p>
    <w:p w14:paraId="5D540F11" w14:textId="77777777" w:rsidR="00277AA8" w:rsidRPr="0024014D" w:rsidRDefault="00277AA8" w:rsidP="00277AA8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-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dostępu do danych osobowych, </w:t>
      </w:r>
    </w:p>
    <w:p w14:paraId="501E9C79" w14:textId="0F321785" w:rsidR="00277AA8" w:rsidRPr="0024014D" w:rsidRDefault="00277AA8" w:rsidP="00277AA8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- 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żądania ich sprostowania lub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poprawienia,</w:t>
      </w:r>
    </w:p>
    <w:p w14:paraId="30AF7B29" w14:textId="0B1E8B4A" w:rsidR="00621E21" w:rsidRPr="0024014D" w:rsidRDefault="00277AA8" w:rsidP="00277AA8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- 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ograniczenia przetwarzania 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danych osobowych,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</w:t>
      </w:r>
    </w:p>
    <w:p w14:paraId="616FE31C" w14:textId="089633F9" w:rsidR="00621E21" w:rsidRPr="0024014D" w:rsidRDefault="00277AA8" w:rsidP="00277AA8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- 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wniesienia skargi do organu nadzorczego,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gdy uznają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Państwo</w:t>
      </w:r>
      <w:r w:rsidR="00621E21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, że przetwarzanie danych osobowych narusza przepisy RODO. W Polsce organem nadzorczym jest Prezes Urzędu Ochrony Danych Osobowych (ul. Stawki 2, 00-193 Warszawa)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.</w:t>
      </w:r>
    </w:p>
    <w:p w14:paraId="1C68905A" w14:textId="49EB0C70" w:rsidR="00621E21" w:rsidRPr="0024014D" w:rsidRDefault="00621E21" w:rsidP="00621E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sz w:val="21"/>
          <w:szCs w:val="21"/>
          <w:lang w:eastAsia="pl-PL"/>
        </w:rPr>
      </w:pP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Podanie danych zawartych we wniosku jest </w:t>
      </w:r>
      <w:r w:rsidR="00277AA8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wymogiem ustawowym i jest </w:t>
      </w:r>
      <w:r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konieczne dla udziału w procesie rekrutacji do </w:t>
      </w:r>
      <w:r w:rsidR="000A69E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>oddziału przedszkolnego.</w:t>
      </w:r>
      <w:r w:rsidR="00EF7C82" w:rsidRPr="0024014D">
        <w:rPr>
          <w:rFonts w:ascii="Times New Roman" w:eastAsia="SimSun" w:hAnsi="Times New Roman" w:cs="Times New Roman"/>
          <w:sz w:val="21"/>
          <w:szCs w:val="21"/>
          <w:lang w:eastAsia="pl-PL"/>
        </w:rPr>
        <w:t xml:space="preserve"> </w:t>
      </w:r>
      <w:r w:rsidR="00AF194E" w:rsidRPr="0024014D">
        <w:rPr>
          <w:rFonts w:ascii="Times New Roman" w:hAnsi="Times New Roman" w:cs="Times New Roman"/>
          <w:sz w:val="21"/>
          <w:szCs w:val="21"/>
        </w:rPr>
        <w:t>Niepodanie danych skutkować będzie brakiem możliwości zgłoszenia dziecka do oddziału przedszkolnego.</w:t>
      </w:r>
    </w:p>
    <w:p w14:paraId="3F348C5B" w14:textId="77777777" w:rsidR="0024014D" w:rsidRDefault="0024014D" w:rsidP="00EF7C8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p w14:paraId="0AE05B36" w14:textId="5DF94351" w:rsidR="00A329A9" w:rsidRPr="008323CA" w:rsidRDefault="0024014D" w:rsidP="00EF7C82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  <w:r w:rsidR="00F549A8" w:rsidRPr="00B7339B">
        <w:rPr>
          <w:rFonts w:ascii="Times New Roman" w:hAnsi="Times New Roman" w:cs="Times New Roman"/>
          <w:bCs/>
          <w:sz w:val="16"/>
          <w:szCs w:val="16"/>
        </w:rPr>
        <w:t>……………………………………</w:t>
      </w:r>
      <w:r w:rsidR="00F549A8">
        <w:rPr>
          <w:rFonts w:ascii="Times New Roman" w:hAnsi="Times New Roman" w:cs="Times New Roman"/>
          <w:bCs/>
          <w:sz w:val="16"/>
          <w:szCs w:val="16"/>
        </w:rPr>
        <w:t>………………….</w:t>
      </w:r>
      <w:r w:rsidR="00F549A8" w:rsidRPr="00B7339B">
        <w:rPr>
          <w:rFonts w:ascii="Times New Roman" w:hAnsi="Times New Roman" w:cs="Times New Roman"/>
          <w:bCs/>
          <w:sz w:val="16"/>
          <w:szCs w:val="16"/>
        </w:rPr>
        <w:t>…………….</w:t>
      </w:r>
      <w:r w:rsidR="00F549A8">
        <w:rPr>
          <w:rFonts w:ascii="Times New Roman" w:hAnsi="Times New Roman" w:cs="Times New Roman"/>
          <w:bCs/>
          <w:sz w:val="16"/>
          <w:szCs w:val="16"/>
        </w:rPr>
        <w:t xml:space="preserve">                …………………..</w:t>
      </w:r>
      <w:r w:rsidR="00F549A8" w:rsidRPr="00B7339B">
        <w:rPr>
          <w:rFonts w:ascii="Times New Roman" w:hAnsi="Times New Roman" w:cs="Times New Roman"/>
          <w:bCs/>
          <w:sz w:val="16"/>
          <w:szCs w:val="16"/>
        </w:rPr>
        <w:t>………………</w:t>
      </w:r>
      <w:r w:rsidR="00F549A8">
        <w:rPr>
          <w:rFonts w:ascii="Times New Roman" w:hAnsi="Times New Roman" w:cs="Times New Roman"/>
          <w:bCs/>
          <w:sz w:val="16"/>
          <w:szCs w:val="16"/>
        </w:rPr>
        <w:t>………………….</w:t>
      </w:r>
      <w:r w:rsidR="00F549A8" w:rsidRPr="00B7339B">
        <w:rPr>
          <w:rFonts w:ascii="Times New Roman" w:hAnsi="Times New Roman" w:cs="Times New Roman"/>
          <w:bCs/>
          <w:sz w:val="16"/>
          <w:szCs w:val="16"/>
        </w:rPr>
        <w:t>…………….</w:t>
      </w:r>
      <w:r w:rsidR="00F549A8">
        <w:rPr>
          <w:rFonts w:ascii="Times New Roman" w:hAnsi="Times New Roman" w:cs="Times New Roman"/>
          <w:bCs/>
          <w:sz w:val="16"/>
          <w:szCs w:val="16"/>
        </w:rPr>
        <w:br/>
        <w:t xml:space="preserve">        </w:t>
      </w:r>
      <w:r w:rsidR="00F549A8" w:rsidRPr="00B7339B">
        <w:rPr>
          <w:rFonts w:ascii="Times New Roman" w:hAnsi="Times New Roman" w:cs="Times New Roman"/>
          <w:bCs/>
          <w:sz w:val="20"/>
          <w:szCs w:val="20"/>
        </w:rPr>
        <w:t>(czytelny podpis matki/opiekunki</w:t>
      </w:r>
      <w:r w:rsidR="00F549A8">
        <w:rPr>
          <w:rFonts w:ascii="Times New Roman" w:hAnsi="Times New Roman" w:cs="Times New Roman"/>
          <w:bCs/>
          <w:sz w:val="20"/>
          <w:szCs w:val="20"/>
        </w:rPr>
        <w:t xml:space="preserve"> prawnej</w:t>
      </w:r>
      <w:r w:rsidR="00F549A8" w:rsidRPr="00B7339B">
        <w:rPr>
          <w:rFonts w:ascii="Times New Roman" w:hAnsi="Times New Roman" w:cs="Times New Roman"/>
          <w:bCs/>
          <w:sz w:val="20"/>
          <w:szCs w:val="20"/>
        </w:rPr>
        <w:t>*)                        (czytelny podpis ojca/opiekuna</w:t>
      </w:r>
      <w:r w:rsidR="00F549A8">
        <w:rPr>
          <w:rFonts w:ascii="Times New Roman" w:hAnsi="Times New Roman" w:cs="Times New Roman"/>
          <w:bCs/>
          <w:sz w:val="20"/>
          <w:szCs w:val="20"/>
        </w:rPr>
        <w:t xml:space="preserve"> prawnego</w:t>
      </w:r>
      <w:r w:rsidR="00EF7C82">
        <w:rPr>
          <w:rFonts w:ascii="Times New Roman" w:hAnsi="Times New Roman" w:cs="Times New Roman"/>
          <w:bCs/>
          <w:sz w:val="20"/>
          <w:szCs w:val="20"/>
        </w:rPr>
        <w:t>*)</w:t>
      </w:r>
      <w:r w:rsidR="00EF7C82">
        <w:rPr>
          <w:rFonts w:ascii="Times New Roman" w:hAnsi="Times New Roman" w:cs="Times New Roman"/>
          <w:bCs/>
          <w:sz w:val="20"/>
          <w:szCs w:val="20"/>
        </w:rPr>
        <w:br/>
      </w:r>
      <w:r>
        <w:rPr>
          <w:rFonts w:ascii="Times New Roman" w:hAnsi="Times New Roman" w:cs="Times New Roman"/>
          <w:bCs/>
          <w:sz w:val="16"/>
          <w:szCs w:val="16"/>
        </w:rPr>
        <w:t>*</w:t>
      </w:r>
      <w:r w:rsidRPr="00EE7507">
        <w:rPr>
          <w:rFonts w:ascii="Times New Roman" w:hAnsi="Times New Roman" w:cs="Times New Roman"/>
          <w:bCs/>
          <w:sz w:val="20"/>
          <w:szCs w:val="20"/>
        </w:rPr>
        <w:t>niepotrzebne skreślić</w:t>
      </w:r>
    </w:p>
    <w:sectPr w:rsidR="00A329A9" w:rsidRPr="008323CA" w:rsidSect="00EF7C8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4F69" w14:textId="77777777" w:rsidR="00F43D8A" w:rsidRDefault="00F43D8A" w:rsidP="008323CA">
      <w:pPr>
        <w:spacing w:after="0" w:line="240" w:lineRule="auto"/>
      </w:pPr>
      <w:r>
        <w:separator/>
      </w:r>
    </w:p>
  </w:endnote>
  <w:endnote w:type="continuationSeparator" w:id="0">
    <w:p w14:paraId="41995FFE" w14:textId="77777777" w:rsidR="00F43D8A" w:rsidRDefault="00F43D8A" w:rsidP="0083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88697"/>
      <w:docPartObj>
        <w:docPartGallery w:val="Page Numbers (Bottom of Page)"/>
        <w:docPartUnique/>
      </w:docPartObj>
    </w:sdtPr>
    <w:sdtContent>
      <w:p w14:paraId="398BB6AF" w14:textId="33203AB4" w:rsidR="00F72944" w:rsidRDefault="00F729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D0">
          <w:rPr>
            <w:noProof/>
          </w:rPr>
          <w:t>2</w:t>
        </w:r>
        <w:r>
          <w:fldChar w:fldCharType="end"/>
        </w:r>
      </w:p>
    </w:sdtContent>
  </w:sdt>
  <w:p w14:paraId="4E309F8C" w14:textId="77777777" w:rsidR="00F72944" w:rsidRDefault="00F72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C797" w14:textId="77777777" w:rsidR="00F43D8A" w:rsidRDefault="00F43D8A" w:rsidP="008323CA">
      <w:pPr>
        <w:spacing w:after="0" w:line="240" w:lineRule="auto"/>
      </w:pPr>
      <w:r>
        <w:separator/>
      </w:r>
    </w:p>
  </w:footnote>
  <w:footnote w:type="continuationSeparator" w:id="0">
    <w:p w14:paraId="6624C7B8" w14:textId="77777777" w:rsidR="00F43D8A" w:rsidRDefault="00F43D8A" w:rsidP="0083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089"/>
    <w:multiLevelType w:val="hybridMultilevel"/>
    <w:tmpl w:val="2AA4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66D"/>
    <w:multiLevelType w:val="hybridMultilevel"/>
    <w:tmpl w:val="0D5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59BA"/>
    <w:multiLevelType w:val="hybridMultilevel"/>
    <w:tmpl w:val="B3343F40"/>
    <w:lvl w:ilvl="0" w:tplc="E53E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A22E0"/>
    <w:multiLevelType w:val="hybridMultilevel"/>
    <w:tmpl w:val="DA34B316"/>
    <w:lvl w:ilvl="0" w:tplc="BF8C1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975AE"/>
    <w:multiLevelType w:val="hybridMultilevel"/>
    <w:tmpl w:val="025282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59448">
    <w:abstractNumId w:val="5"/>
  </w:num>
  <w:num w:numId="2" w16cid:durableId="1196389150">
    <w:abstractNumId w:val="1"/>
  </w:num>
  <w:num w:numId="3" w16cid:durableId="115561664">
    <w:abstractNumId w:val="3"/>
  </w:num>
  <w:num w:numId="4" w16cid:durableId="2126654664">
    <w:abstractNumId w:val="0"/>
  </w:num>
  <w:num w:numId="5" w16cid:durableId="1098797352">
    <w:abstractNumId w:val="2"/>
  </w:num>
  <w:num w:numId="6" w16cid:durableId="144900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82"/>
    <w:rsid w:val="00005B9F"/>
    <w:rsid w:val="00011C52"/>
    <w:rsid w:val="000121C0"/>
    <w:rsid w:val="000A69E2"/>
    <w:rsid w:val="000E27C9"/>
    <w:rsid w:val="001340D4"/>
    <w:rsid w:val="0014006B"/>
    <w:rsid w:val="001410BA"/>
    <w:rsid w:val="001B12A3"/>
    <w:rsid w:val="001B2F70"/>
    <w:rsid w:val="001D0CA7"/>
    <w:rsid w:val="00216DA2"/>
    <w:rsid w:val="0024014D"/>
    <w:rsid w:val="00255784"/>
    <w:rsid w:val="00257570"/>
    <w:rsid w:val="00277AA8"/>
    <w:rsid w:val="00286ECF"/>
    <w:rsid w:val="002D31E4"/>
    <w:rsid w:val="002F695D"/>
    <w:rsid w:val="00320818"/>
    <w:rsid w:val="0034145B"/>
    <w:rsid w:val="00342D82"/>
    <w:rsid w:val="00345366"/>
    <w:rsid w:val="00360D64"/>
    <w:rsid w:val="00363C28"/>
    <w:rsid w:val="0037720D"/>
    <w:rsid w:val="003E351A"/>
    <w:rsid w:val="00427D8C"/>
    <w:rsid w:val="004606ED"/>
    <w:rsid w:val="004B02B0"/>
    <w:rsid w:val="004C48F8"/>
    <w:rsid w:val="00540C0E"/>
    <w:rsid w:val="00546CC2"/>
    <w:rsid w:val="005577DE"/>
    <w:rsid w:val="005B498E"/>
    <w:rsid w:val="005C7742"/>
    <w:rsid w:val="006019C4"/>
    <w:rsid w:val="00621E21"/>
    <w:rsid w:val="0067383A"/>
    <w:rsid w:val="006A2A68"/>
    <w:rsid w:val="00703A9D"/>
    <w:rsid w:val="007042C9"/>
    <w:rsid w:val="00721E42"/>
    <w:rsid w:val="007301D2"/>
    <w:rsid w:val="007401E8"/>
    <w:rsid w:val="007633C1"/>
    <w:rsid w:val="0077473F"/>
    <w:rsid w:val="00777095"/>
    <w:rsid w:val="00790961"/>
    <w:rsid w:val="007A122D"/>
    <w:rsid w:val="007F3968"/>
    <w:rsid w:val="007F7E3C"/>
    <w:rsid w:val="00815875"/>
    <w:rsid w:val="008323CA"/>
    <w:rsid w:val="00835FD9"/>
    <w:rsid w:val="00855E37"/>
    <w:rsid w:val="00863CD2"/>
    <w:rsid w:val="00877237"/>
    <w:rsid w:val="0092165E"/>
    <w:rsid w:val="00922C2E"/>
    <w:rsid w:val="009237F5"/>
    <w:rsid w:val="0097666E"/>
    <w:rsid w:val="009F279B"/>
    <w:rsid w:val="00A268B4"/>
    <w:rsid w:val="00A329A9"/>
    <w:rsid w:val="00A72CB3"/>
    <w:rsid w:val="00AC15BC"/>
    <w:rsid w:val="00AD2CC5"/>
    <w:rsid w:val="00AF194E"/>
    <w:rsid w:val="00B10320"/>
    <w:rsid w:val="00B63C15"/>
    <w:rsid w:val="00B8490A"/>
    <w:rsid w:val="00BC0A58"/>
    <w:rsid w:val="00BC0F07"/>
    <w:rsid w:val="00BF09FD"/>
    <w:rsid w:val="00C05FFE"/>
    <w:rsid w:val="00C507C3"/>
    <w:rsid w:val="00C70BC4"/>
    <w:rsid w:val="00C75E3F"/>
    <w:rsid w:val="00C952DF"/>
    <w:rsid w:val="00CB64C3"/>
    <w:rsid w:val="00CC1880"/>
    <w:rsid w:val="00D95956"/>
    <w:rsid w:val="00DD4846"/>
    <w:rsid w:val="00DE237D"/>
    <w:rsid w:val="00EB02B2"/>
    <w:rsid w:val="00EF7C82"/>
    <w:rsid w:val="00F02D2A"/>
    <w:rsid w:val="00F17531"/>
    <w:rsid w:val="00F30E38"/>
    <w:rsid w:val="00F34D3D"/>
    <w:rsid w:val="00F43D8A"/>
    <w:rsid w:val="00F549A8"/>
    <w:rsid w:val="00F63ECC"/>
    <w:rsid w:val="00F65B89"/>
    <w:rsid w:val="00F72944"/>
    <w:rsid w:val="00F906D0"/>
    <w:rsid w:val="00FB26EC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6E38"/>
  <w15:docId w15:val="{9D0D44F8-D8BC-4B49-B337-BC96E1DD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D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0F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3CA"/>
  </w:style>
  <w:style w:type="paragraph" w:styleId="Stopka">
    <w:name w:val="footer"/>
    <w:basedOn w:val="Normalny"/>
    <w:link w:val="StopkaZnak"/>
    <w:uiPriority w:val="99"/>
    <w:unhideWhenUsed/>
    <w:rsid w:val="0083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3CA"/>
  </w:style>
  <w:style w:type="character" w:styleId="Odwoaniedokomentarza">
    <w:name w:val="annotation reference"/>
    <w:basedOn w:val="Domylnaczcionkaakapitu"/>
    <w:uiPriority w:val="99"/>
    <w:semiHidden/>
    <w:unhideWhenUsed/>
    <w:rsid w:val="007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E3C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E21"/>
  </w:style>
  <w:style w:type="character" w:styleId="Odwoanieprzypisudolnego">
    <w:name w:val="footnote reference"/>
    <w:rsid w:val="00621E2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1E21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621E21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8772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72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a@gimro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1D4B-81CF-4204-A35E-488C449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łgorzata Krajewska</cp:lastModifiedBy>
  <cp:revision>32</cp:revision>
  <cp:lastPrinted>2023-02-20T09:11:00Z</cp:lastPrinted>
  <dcterms:created xsi:type="dcterms:W3CDTF">2021-03-05T13:54:00Z</dcterms:created>
  <dcterms:modified xsi:type="dcterms:W3CDTF">2023-02-24T17:16:00Z</dcterms:modified>
</cp:coreProperties>
</file>